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1C" w:rsidRPr="00EA0F6B" w:rsidRDefault="00EA0F6B" w:rsidP="008B262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EA0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SİZ YÜKSEK LİSANS PROGRAMLARI DANIŞMAN ATAMA İŞLEMLERİ</w:t>
      </w:r>
    </w:p>
    <w:p w:rsidR="00734EDD" w:rsidRDefault="009706B0" w:rsidP="00734ED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018-2019 Öğretim Yılı Güz Yarıyılında </w:t>
      </w:r>
      <w:r w:rsidR="00EA0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ezsiz Yüksek Lisans Programları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yıt yaptıran öğrenciler</w:t>
      </w:r>
      <w:r w:rsidR="00EA0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A0F6B" w:rsidRPr="00B40E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SABİS Sistemi üzerinden danışman tercih işlemi </w:t>
      </w:r>
      <w:r w:rsidR="00EA0F6B" w:rsidRPr="00B40E1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yapmayacaklardır</w:t>
      </w:r>
      <w:r w:rsidR="00EA0F6B" w:rsidRPr="00B40E1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.</w:t>
      </w:r>
      <w:r w:rsidR="00EA0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nışman atama işlemleri Anabilim Dalı Başkanlıkları tarafından gerçekleştirilecektir. </w:t>
      </w:r>
      <w:r w:rsidR="00EA0F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</w:p>
    <w:p w:rsidR="002265BE" w:rsidRDefault="00EA0F6B" w:rsidP="00734E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bilim Dalı Başkanlıkları tarafından y</w:t>
      </w:r>
      <w:r w:rsidR="002265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pılan danışman atama işlemleri Enstitü Yönetim Kurulu kararı ile gerçekleştirilecek olup, </w:t>
      </w:r>
      <w:r w:rsidR="002265BE" w:rsidRPr="00B40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07 Eylül 2018 Cuma</w:t>
      </w:r>
      <w:r w:rsidR="002265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ününe kadar </w:t>
      </w:r>
      <w:r w:rsidR="002265BE" w:rsidRPr="00B40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ABİS/ Öğrenci Bilgi Sistemine</w:t>
      </w:r>
      <w:r w:rsidR="002265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nsıtılacaktır. </w:t>
      </w:r>
    </w:p>
    <w:p w:rsidR="004D4EA1" w:rsidRDefault="004D4EA1" w:rsidP="004D4EA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B2623" w:rsidRPr="00E717FD" w:rsidRDefault="00950EE0" w:rsidP="008B26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B262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bookmarkStart w:id="0" w:name="_GoBack"/>
      <w:bookmarkEnd w:id="0"/>
    </w:p>
    <w:p w:rsidR="00041490" w:rsidRPr="00AA3286" w:rsidRDefault="00041490" w:rsidP="00041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717" w:rsidRDefault="00D22717" w:rsidP="00D2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717" w:rsidSect="001A103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52F65"/>
    <w:multiLevelType w:val="hybridMultilevel"/>
    <w:tmpl w:val="D7EE86B8"/>
    <w:lvl w:ilvl="0" w:tplc="01124F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973A1"/>
    <w:multiLevelType w:val="hybridMultilevel"/>
    <w:tmpl w:val="6E8A0C24"/>
    <w:lvl w:ilvl="0" w:tplc="01124FE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490"/>
    <w:rsid w:val="000550DD"/>
    <w:rsid w:val="000646B8"/>
    <w:rsid w:val="000B153B"/>
    <w:rsid w:val="000C173A"/>
    <w:rsid w:val="000C6DD4"/>
    <w:rsid w:val="00107BDA"/>
    <w:rsid w:val="00135938"/>
    <w:rsid w:val="00152979"/>
    <w:rsid w:val="00177E1C"/>
    <w:rsid w:val="001A1031"/>
    <w:rsid w:val="001A7458"/>
    <w:rsid w:val="001D63DC"/>
    <w:rsid w:val="002205CB"/>
    <w:rsid w:val="002265BE"/>
    <w:rsid w:val="00252F13"/>
    <w:rsid w:val="00271D73"/>
    <w:rsid w:val="00272F75"/>
    <w:rsid w:val="002A0103"/>
    <w:rsid w:val="002B702D"/>
    <w:rsid w:val="002C3B5B"/>
    <w:rsid w:val="002E76E3"/>
    <w:rsid w:val="0038319E"/>
    <w:rsid w:val="00391FF7"/>
    <w:rsid w:val="003A2097"/>
    <w:rsid w:val="003A7BFF"/>
    <w:rsid w:val="003E3938"/>
    <w:rsid w:val="003E7CB0"/>
    <w:rsid w:val="003F2323"/>
    <w:rsid w:val="00422622"/>
    <w:rsid w:val="004409F3"/>
    <w:rsid w:val="004438F2"/>
    <w:rsid w:val="00446294"/>
    <w:rsid w:val="0049048F"/>
    <w:rsid w:val="004956FF"/>
    <w:rsid w:val="004A4DE8"/>
    <w:rsid w:val="004D4EA1"/>
    <w:rsid w:val="00500FBA"/>
    <w:rsid w:val="00551975"/>
    <w:rsid w:val="0056114B"/>
    <w:rsid w:val="005638C6"/>
    <w:rsid w:val="0058367E"/>
    <w:rsid w:val="00585D0B"/>
    <w:rsid w:val="00597C20"/>
    <w:rsid w:val="005A4896"/>
    <w:rsid w:val="005D21DA"/>
    <w:rsid w:val="00676E59"/>
    <w:rsid w:val="0068218D"/>
    <w:rsid w:val="00734EDD"/>
    <w:rsid w:val="007417EE"/>
    <w:rsid w:val="007462FF"/>
    <w:rsid w:val="00746EA2"/>
    <w:rsid w:val="00772337"/>
    <w:rsid w:val="00781FEA"/>
    <w:rsid w:val="007A6D7C"/>
    <w:rsid w:val="007B3DE7"/>
    <w:rsid w:val="007C215A"/>
    <w:rsid w:val="008177A9"/>
    <w:rsid w:val="0082601A"/>
    <w:rsid w:val="0086481F"/>
    <w:rsid w:val="008B0FF8"/>
    <w:rsid w:val="008B2623"/>
    <w:rsid w:val="008B63A0"/>
    <w:rsid w:val="00916676"/>
    <w:rsid w:val="00950EE0"/>
    <w:rsid w:val="009706B0"/>
    <w:rsid w:val="0098427A"/>
    <w:rsid w:val="009D5F5E"/>
    <w:rsid w:val="009E2806"/>
    <w:rsid w:val="00A04D0D"/>
    <w:rsid w:val="00A2009D"/>
    <w:rsid w:val="00A3429C"/>
    <w:rsid w:val="00A342F0"/>
    <w:rsid w:val="00A35FF5"/>
    <w:rsid w:val="00A43F19"/>
    <w:rsid w:val="00A672A3"/>
    <w:rsid w:val="00A6730B"/>
    <w:rsid w:val="00A8216A"/>
    <w:rsid w:val="00AA3286"/>
    <w:rsid w:val="00AD5F2F"/>
    <w:rsid w:val="00AF7B5F"/>
    <w:rsid w:val="00B1056E"/>
    <w:rsid w:val="00B40E14"/>
    <w:rsid w:val="00B574B1"/>
    <w:rsid w:val="00B87CA8"/>
    <w:rsid w:val="00B87E55"/>
    <w:rsid w:val="00BB5625"/>
    <w:rsid w:val="00BC6707"/>
    <w:rsid w:val="00C33E2A"/>
    <w:rsid w:val="00C7310A"/>
    <w:rsid w:val="00C75AD0"/>
    <w:rsid w:val="00C84D0B"/>
    <w:rsid w:val="00C860DC"/>
    <w:rsid w:val="00CA2C53"/>
    <w:rsid w:val="00CB12DC"/>
    <w:rsid w:val="00CC6253"/>
    <w:rsid w:val="00D07DF5"/>
    <w:rsid w:val="00D12494"/>
    <w:rsid w:val="00D22717"/>
    <w:rsid w:val="00D25B40"/>
    <w:rsid w:val="00D30571"/>
    <w:rsid w:val="00D32531"/>
    <w:rsid w:val="00D604AA"/>
    <w:rsid w:val="00D60529"/>
    <w:rsid w:val="00D7711A"/>
    <w:rsid w:val="00DA4536"/>
    <w:rsid w:val="00DB2CB9"/>
    <w:rsid w:val="00DE10E4"/>
    <w:rsid w:val="00E717FD"/>
    <w:rsid w:val="00E76679"/>
    <w:rsid w:val="00E970AE"/>
    <w:rsid w:val="00EA0F6B"/>
    <w:rsid w:val="00ED41F5"/>
    <w:rsid w:val="00F566C5"/>
    <w:rsid w:val="00F70C4D"/>
    <w:rsid w:val="00F77F83"/>
    <w:rsid w:val="00FA6811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11E3-4BCD-409B-BB86-37B335D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indows User</cp:lastModifiedBy>
  <cp:revision>3</cp:revision>
  <cp:lastPrinted>2018-05-09T06:33:00Z</cp:lastPrinted>
  <dcterms:created xsi:type="dcterms:W3CDTF">2018-07-25T11:41:00Z</dcterms:created>
  <dcterms:modified xsi:type="dcterms:W3CDTF">2018-07-25T11:58:00Z</dcterms:modified>
</cp:coreProperties>
</file>